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C0F4F" w14:textId="77777777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DA418F9" w14:textId="77777777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B5EE909" w14:textId="77777777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31F03A5" w14:textId="77777777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7DB90B4" w14:textId="77777777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D4B3957" w14:textId="77777777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9E370F4" w14:textId="77777777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571433D" w14:textId="77777777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52D6C00" w14:textId="082E46C3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A952AF7" w14:textId="7CD83497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79E4661" w14:textId="77777777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DFEF2B9" w14:textId="77777777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8B263E0" w14:textId="4F2C7E4F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EAE327C" w14:textId="2ACD4CF5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BD39C09" w14:textId="77777777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015C8B5" w14:textId="51C127AB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EC18D84" w14:textId="1E851BE1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25EB88E" w14:textId="77777777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6DACA86" w14:textId="2644C2EE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2982D3C" w14:textId="333DF259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30C03E4" w14:textId="6A710A84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EFE401F" w14:textId="382797E4" w:rsidR="00163E46" w:rsidRPr="009F094B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AEEB1E9" w14:textId="455F80CB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22C30E0" w14:textId="20EAB598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45BFDAE" w14:textId="77777777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81FE329" w14:textId="77777777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A5A8BC4" w14:textId="77777777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EB098F2" w14:textId="77777777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7E86558" w14:textId="77777777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98483F5" w14:textId="77777777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BC74789" w14:textId="77777777" w:rsidR="00AE1BA9" w:rsidRPr="00844C26" w:rsidRDefault="00AE1BA9" w:rsidP="0023305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7104496" w14:textId="77777777" w:rsidR="00AE1BA9" w:rsidRPr="00844C26" w:rsidRDefault="00AE1BA9" w:rsidP="0023305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6240509" w14:textId="77777777" w:rsidR="00AE1BA9" w:rsidRPr="00844C26" w:rsidRDefault="00AE1BA9" w:rsidP="0023305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EE1FC3E" w14:textId="77777777" w:rsidR="00AE1BA9" w:rsidRPr="00844C26" w:rsidRDefault="00AE1BA9" w:rsidP="0023305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E96A56C" w14:textId="77777777" w:rsidR="003B20F5" w:rsidRPr="00844C26" w:rsidRDefault="003B20F5" w:rsidP="0023305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4550458" w14:textId="77777777" w:rsidR="003B20F5" w:rsidRPr="00844C26" w:rsidRDefault="003B20F5" w:rsidP="0023305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C944ADB" w14:textId="77777777" w:rsidR="005A67CC" w:rsidRPr="00844C26" w:rsidRDefault="005A67CC" w:rsidP="0023305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3B61DFA" w14:textId="77777777" w:rsidR="00117D05" w:rsidRPr="00844C26" w:rsidRDefault="00117D05" w:rsidP="0023305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F88B58D" w14:textId="77777777" w:rsidR="00117D05" w:rsidRPr="00844C26" w:rsidRDefault="00117D05" w:rsidP="0023305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00897CF" w14:textId="4CA8B731" w:rsidR="008541B5" w:rsidRPr="00844C26" w:rsidRDefault="008541B5" w:rsidP="0023305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  <w:r w:rsidRPr="00844C26"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14:paraId="14B4E1C1" w14:textId="77777777" w:rsidR="004E1838" w:rsidRPr="00844C26" w:rsidRDefault="004E1838" w:rsidP="00233053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14:paraId="13B75861" w14:textId="57E9A3AA" w:rsidR="00135603" w:rsidRPr="00844C26" w:rsidRDefault="00135603" w:rsidP="00233053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4C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389816" wp14:editId="4B2F49FA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455ED5" w14:textId="0C9547A9" w:rsidR="004E1838" w:rsidRPr="00844C26" w:rsidRDefault="004E1838" w:rsidP="00233053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835"/>
      </w:tblGrid>
      <w:tr w:rsidR="00E2119D" w:rsidRPr="001022D5" w14:paraId="2957CFB5" w14:textId="77777777" w:rsidTr="00B650F4">
        <w:tc>
          <w:tcPr>
            <w:tcW w:w="4786" w:type="dxa"/>
          </w:tcPr>
          <w:p w14:paraId="3857586D" w14:textId="67455372" w:rsidR="00E2119D" w:rsidRPr="00844C26" w:rsidRDefault="00E2119D" w:rsidP="00233053">
            <w:pPr>
              <w:ind w:right="566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C26">
              <w:rPr>
                <w:noProof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0C483B17" wp14:editId="2FC96F15">
                  <wp:simplePos x="0" y="0"/>
                  <wp:positionH relativeFrom="column">
                    <wp:posOffset>2195195</wp:posOffset>
                  </wp:positionH>
                  <wp:positionV relativeFrom="paragraph">
                    <wp:posOffset>151130</wp:posOffset>
                  </wp:positionV>
                  <wp:extent cx="661035" cy="323850"/>
                  <wp:effectExtent l="0" t="0" r="5715" b="0"/>
                  <wp:wrapSquare wrapText="bothSides"/>
                  <wp:docPr id="4" name="Рисунок 4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0FCC07DB" w14:textId="77777777" w:rsidR="00E2119D" w:rsidRPr="00844C26" w:rsidRDefault="00E2119D" w:rsidP="0023305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C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емін</w:t>
            </w:r>
          </w:p>
          <w:p w14:paraId="21562697" w14:textId="3B3863AF" w:rsidR="00E2119D" w:rsidRPr="00844C26" w:rsidRDefault="00E2119D" w:rsidP="0023305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C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абинетінің</w:t>
            </w:r>
          </w:p>
          <w:p w14:paraId="09E82172" w14:textId="06DE828A" w:rsidR="00E2119D" w:rsidRPr="00844C26" w:rsidRDefault="00E2119D" w:rsidP="0023305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C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сі А. Сипатова</w:t>
            </w:r>
          </w:p>
        </w:tc>
      </w:tr>
    </w:tbl>
    <w:p w14:paraId="24B066B5" w14:textId="77777777" w:rsidR="00117D05" w:rsidRPr="00844C26" w:rsidRDefault="00117D05" w:rsidP="00233053">
      <w:pPr>
        <w:spacing w:after="0" w:line="240" w:lineRule="auto"/>
        <w:ind w:right="566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14468A2" w14:textId="572EB04D" w:rsidR="00127549" w:rsidRPr="00844C26" w:rsidRDefault="00447FD5" w:rsidP="00233053">
      <w:pPr>
        <w:spacing w:after="0" w:line="240" w:lineRule="auto"/>
        <w:ind w:right="566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844C2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</w:t>
      </w:r>
    </w:p>
    <w:p w14:paraId="6F62EAC7" w14:textId="15845B06" w:rsidR="00701374" w:rsidRPr="00754407" w:rsidRDefault="00C6325B" w:rsidP="002330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4C26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   </w:t>
      </w:r>
      <w:r w:rsidRPr="00754407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</w:t>
      </w:r>
      <w:r w:rsidR="00754407" w:rsidRPr="00754407">
        <w:rPr>
          <w:rFonts w:ascii="Times New Roman" w:hAnsi="Times New Roman" w:cs="Times New Roman"/>
          <w:b/>
          <w:sz w:val="24"/>
          <w:szCs w:val="24"/>
          <w:lang w:val="kk-KZ"/>
        </w:rPr>
        <w:t>«Мектепке дейінгі тәрбие мен білім беру мазмұнын жаңарту»</w:t>
      </w:r>
    </w:p>
    <w:p w14:paraId="1CD055DD" w14:textId="5CCFB8A2" w:rsidR="00F366B8" w:rsidRPr="00F366B8" w:rsidRDefault="00F366B8" w:rsidP="00F366B8">
      <w:pPr>
        <w:pStyle w:val="a4"/>
        <w:jc w:val="center"/>
        <w:rPr>
          <w:rFonts w:ascii="Times New Roman" w:hAnsi="Times New Roman" w:cs="Times New Roman"/>
          <w:color w:val="C00000"/>
          <w:sz w:val="24"/>
          <w:szCs w:val="24"/>
          <w:lang w:val="kk-KZ"/>
        </w:rPr>
      </w:pPr>
      <w:r w:rsidRPr="00430400">
        <w:rPr>
          <w:rFonts w:ascii="Times New Roman" w:hAnsi="Times New Roman" w:cs="Times New Roman"/>
          <w:sz w:val="24"/>
          <w:szCs w:val="24"/>
          <w:lang w:val="kk-KZ"/>
        </w:rPr>
        <w:t xml:space="preserve">жобасы </w:t>
      </w:r>
      <w:r w:rsidRPr="00430400">
        <w:rPr>
          <w:rStyle w:val="y2iqfc"/>
          <w:rFonts w:ascii="Times New Roman" w:hAnsi="Times New Roman" w:cs="Times New Roman"/>
          <w:sz w:val="24"/>
          <w:szCs w:val="24"/>
          <w:lang w:val="kk-KZ"/>
        </w:rPr>
        <w:t>аясындағы қалалық семинар</w:t>
      </w:r>
    </w:p>
    <w:p w14:paraId="63D82F9C" w14:textId="75CFDEC1" w:rsidR="00C6325B" w:rsidRPr="00754407" w:rsidRDefault="00C6325B" w:rsidP="00233053">
      <w:pPr>
        <w:pStyle w:val="a4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844C26">
        <w:rPr>
          <w:rFonts w:ascii="Times New Roman" w:hAnsi="Times New Roman"/>
          <w:b/>
          <w:sz w:val="24"/>
          <w:szCs w:val="24"/>
          <w:lang w:val="kk-KZ"/>
        </w:rPr>
        <w:t>«</w:t>
      </w:r>
      <w:r w:rsidR="00754407" w:rsidRPr="00754407">
        <w:rPr>
          <w:rFonts w:ascii="Times New Roman" w:hAnsi="Times New Roman" w:cs="Times New Roman"/>
          <w:b/>
          <w:sz w:val="24"/>
          <w:szCs w:val="24"/>
          <w:lang w:val="kk-KZ"/>
        </w:rPr>
        <w:t>Кеш онтогенез дыбыстарын қою мектепке дейінгі логопункте логопедтің түзету жұмысының негізгі кезеңдерінің бірі</w:t>
      </w:r>
      <w:r w:rsidRPr="00754407">
        <w:rPr>
          <w:rFonts w:ascii="Times New Roman" w:hAnsi="Times New Roman"/>
          <w:b/>
          <w:sz w:val="24"/>
          <w:szCs w:val="24"/>
          <w:lang w:val="kk-KZ"/>
        </w:rPr>
        <w:t>»</w:t>
      </w:r>
    </w:p>
    <w:p w14:paraId="66BE9B69" w14:textId="249A5707" w:rsidR="00F366B8" w:rsidRPr="00F366B8" w:rsidRDefault="00F366B8" w:rsidP="00F366B8">
      <w:pPr>
        <w:pStyle w:val="a4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  <w:r w:rsidRPr="0043040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ақырыбы </w:t>
      </w:r>
      <w:r w:rsidRPr="00430400">
        <w:rPr>
          <w:rFonts w:ascii="Times New Roman" w:eastAsia="Times New Roman" w:hAnsi="Times New Roman"/>
          <w:sz w:val="24"/>
          <w:szCs w:val="24"/>
          <w:lang w:val="kk-KZ" w:eastAsia="ru-RU"/>
        </w:rPr>
        <w:t>бойынша</w:t>
      </w:r>
    </w:p>
    <w:p w14:paraId="6BF49B7E" w14:textId="2AE9CF33" w:rsidR="00F366B8" w:rsidRPr="00844C26" w:rsidRDefault="00F366B8" w:rsidP="00F366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4C26">
        <w:rPr>
          <w:rFonts w:ascii="Times New Roman" w:hAnsi="Times New Roman" w:cs="Times New Roman"/>
          <w:b/>
          <w:sz w:val="24"/>
          <w:szCs w:val="24"/>
          <w:lang w:val="kk-KZ"/>
        </w:rPr>
        <w:t>БАҒДАРЛАМАСЫ</w:t>
      </w:r>
    </w:p>
    <w:p w14:paraId="4C461EA7" w14:textId="352E687E" w:rsidR="009B050A" w:rsidRPr="00844C26" w:rsidRDefault="009B050A" w:rsidP="0023305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06B808A" w14:textId="77777777" w:rsidR="0069407B" w:rsidRPr="00844C26" w:rsidRDefault="0069407B" w:rsidP="0023305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D87CA49" w14:textId="77777777" w:rsidR="00C0602C" w:rsidRPr="00844C26" w:rsidRDefault="00C0602C" w:rsidP="0023305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44C26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ПРОГРАММА </w:t>
      </w:r>
    </w:p>
    <w:p w14:paraId="2A13AED7" w14:textId="77777777" w:rsidR="00C0602C" w:rsidRPr="00844C26" w:rsidRDefault="00C0602C" w:rsidP="0023305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44C2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городского семинара в рамках </w:t>
      </w:r>
      <w:r w:rsidRPr="00844C2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проекта</w:t>
      </w:r>
      <w:r w:rsidR="009B050A" w:rsidRPr="00844C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14:paraId="0BFF35D9" w14:textId="77777777" w:rsidR="00754407" w:rsidRDefault="00C0602C" w:rsidP="002330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4C26">
        <w:rPr>
          <w:rFonts w:ascii="Times New Roman" w:hAnsi="Times New Roman" w:cs="Times New Roman"/>
          <w:sz w:val="24"/>
          <w:szCs w:val="24"/>
        </w:rPr>
        <w:t>«</w:t>
      </w:r>
      <w:r w:rsidR="00754407" w:rsidRPr="008839E7">
        <w:rPr>
          <w:rFonts w:ascii="Times New Roman" w:hAnsi="Times New Roman" w:cs="Times New Roman"/>
          <w:bCs/>
          <w:sz w:val="24"/>
          <w:szCs w:val="24"/>
          <w:lang w:val="kk-KZ"/>
        </w:rPr>
        <w:t>Обновление содержания дошкольного воспитания и образования</w:t>
      </w:r>
      <w:r w:rsidRPr="00844C26">
        <w:rPr>
          <w:rFonts w:ascii="Times New Roman" w:hAnsi="Times New Roman" w:cs="Times New Roman"/>
          <w:sz w:val="24"/>
          <w:szCs w:val="24"/>
        </w:rPr>
        <w:t>»</w:t>
      </w:r>
      <w:r w:rsidR="00C1756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B050A" w:rsidRPr="00844C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 xml:space="preserve">Тема: </w:t>
      </w:r>
      <w:r w:rsidRPr="00754407">
        <w:rPr>
          <w:rFonts w:ascii="Times New Roman" w:hAnsi="Times New Roman" w:cs="Times New Roman"/>
          <w:b/>
          <w:sz w:val="24"/>
          <w:szCs w:val="24"/>
        </w:rPr>
        <w:t>«</w:t>
      </w:r>
      <w:r w:rsidR="00754407" w:rsidRPr="0075440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остановка звуков позднего онтогенеза </w:t>
      </w:r>
    </w:p>
    <w:p w14:paraId="6057279D" w14:textId="37C1419F" w:rsidR="009B050A" w:rsidRPr="00754407" w:rsidRDefault="00754407" w:rsidP="0023305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54407">
        <w:rPr>
          <w:rFonts w:ascii="Times New Roman" w:hAnsi="Times New Roman" w:cs="Times New Roman"/>
          <w:b/>
          <w:sz w:val="24"/>
          <w:szCs w:val="24"/>
          <w:lang w:val="kk-KZ"/>
        </w:rPr>
        <w:t>как один из основных этапов коррекционной работы логопеда на дошкольном логопункте</w:t>
      </w:r>
      <w:r w:rsidR="00C0602C" w:rsidRPr="00754407">
        <w:rPr>
          <w:rFonts w:ascii="Times New Roman" w:hAnsi="Times New Roman" w:cs="Times New Roman"/>
          <w:b/>
          <w:sz w:val="24"/>
          <w:szCs w:val="24"/>
        </w:rPr>
        <w:t>»</w:t>
      </w:r>
    </w:p>
    <w:p w14:paraId="0A978FC6" w14:textId="77777777" w:rsidR="009B050A" w:rsidRPr="00844C26" w:rsidRDefault="009B050A" w:rsidP="00233053">
      <w:pPr>
        <w:tabs>
          <w:tab w:val="left" w:pos="567"/>
        </w:tabs>
        <w:spacing w:after="0" w:line="240" w:lineRule="auto"/>
        <w:ind w:left="426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  <w:r w:rsidRPr="00844C2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</w:t>
      </w:r>
    </w:p>
    <w:p w14:paraId="73735B52" w14:textId="77777777" w:rsidR="009B050A" w:rsidRPr="00844C26" w:rsidRDefault="009B050A" w:rsidP="0023305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B834211" w14:textId="77777777" w:rsidR="009B050A" w:rsidRPr="00844C26" w:rsidRDefault="009B050A" w:rsidP="0023305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D71DB62" w14:textId="6B9305F3" w:rsidR="00C6325B" w:rsidRDefault="00C6325B" w:rsidP="0023305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2581B1D" w14:textId="0914E74E" w:rsidR="00C17565" w:rsidRDefault="00C17565" w:rsidP="0023305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4033FA3" w14:textId="7E0585D2" w:rsidR="009B050A" w:rsidRPr="00844C26" w:rsidRDefault="009B050A" w:rsidP="0023305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BACF469" w14:textId="06FBA1B3" w:rsidR="009B050A" w:rsidRPr="004D49F9" w:rsidRDefault="009B050A" w:rsidP="0023305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844C26"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</w:t>
      </w:r>
      <w:r w:rsidR="00406908" w:rsidRPr="00844C26">
        <w:rPr>
          <w:rFonts w:ascii="Times New Roman" w:eastAsia="Calibri" w:hAnsi="Times New Roman" w:cs="Times New Roman"/>
          <w:b/>
          <w:sz w:val="20"/>
          <w:szCs w:val="20"/>
          <w:lang w:val="kk-KZ"/>
        </w:rPr>
        <w:t>4</w:t>
      </w:r>
      <w:r w:rsidRPr="00844C26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 w:rsidR="004D49F9" w:rsidRPr="00C13F2D">
        <w:rPr>
          <w:rFonts w:ascii="Times New Roman" w:eastAsia="Calibri" w:hAnsi="Times New Roman" w:cs="Times New Roman"/>
          <w:b/>
          <w:sz w:val="20"/>
          <w:szCs w:val="20"/>
          <w:lang w:val="kk-KZ"/>
        </w:rPr>
        <w:t>желто</w:t>
      </w:r>
      <w:r w:rsidR="004D49F9">
        <w:rPr>
          <w:rFonts w:ascii="Times New Roman" w:eastAsia="Calibri" w:hAnsi="Times New Roman" w:cs="Times New Roman"/>
          <w:b/>
          <w:sz w:val="20"/>
          <w:szCs w:val="20"/>
          <w:lang w:val="kk-KZ"/>
        </w:rPr>
        <w:t>қсан</w:t>
      </w:r>
    </w:p>
    <w:p w14:paraId="0529095C" w14:textId="77777777" w:rsidR="00AE1BA9" w:rsidRPr="00844C26" w:rsidRDefault="00AE1BA9" w:rsidP="0023305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1258BE28" w14:textId="40D5D073" w:rsidR="003B20F5" w:rsidRPr="00844C26" w:rsidRDefault="003B20F5" w:rsidP="0023305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65AAA4DD" w14:textId="7020527D" w:rsidR="00701374" w:rsidRPr="00844C26" w:rsidRDefault="00701374" w:rsidP="0023305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70FF5F71" w14:textId="6E0088BC" w:rsidR="009F094B" w:rsidRPr="00AF1C75" w:rsidRDefault="009F094B" w:rsidP="0023305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52746BF6" w14:textId="77777777" w:rsidR="00470914" w:rsidRPr="006B5A35" w:rsidRDefault="00470914" w:rsidP="00470914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2913AC">
        <w:rPr>
          <w:rFonts w:ascii="Times New Roman" w:hAnsi="Times New Roman" w:cs="Times New Roman"/>
          <w:b/>
          <w:lang w:val="kk-KZ"/>
        </w:rPr>
        <w:t>Өткізілу күні</w:t>
      </w:r>
      <w:r w:rsidRPr="006B5A35">
        <w:rPr>
          <w:rFonts w:ascii="Times New Roman" w:hAnsi="Times New Roman" w:cs="Times New Roman"/>
          <w:lang w:val="kk-KZ"/>
        </w:rPr>
        <w:t>:</w:t>
      </w:r>
      <w:r>
        <w:rPr>
          <w:rFonts w:ascii="Times New Roman" w:hAnsi="Times New Roman" w:cs="Times New Roman"/>
          <w:lang w:val="kk-KZ"/>
        </w:rPr>
        <w:t xml:space="preserve"> 12.12.2024 </w:t>
      </w:r>
      <w:r w:rsidRPr="006B5A35">
        <w:rPr>
          <w:rFonts w:ascii="Times New Roman" w:hAnsi="Times New Roman" w:cs="Times New Roman"/>
          <w:lang w:val="kk-KZ"/>
        </w:rPr>
        <w:t>жыл</w:t>
      </w:r>
    </w:p>
    <w:p w14:paraId="575E91C9" w14:textId="77777777" w:rsidR="00470914" w:rsidRPr="006B5A35" w:rsidRDefault="00470914" w:rsidP="00470914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2913AC">
        <w:rPr>
          <w:rFonts w:ascii="Times New Roman" w:hAnsi="Times New Roman" w:cs="Times New Roman"/>
          <w:b/>
          <w:lang w:val="kk-KZ"/>
        </w:rPr>
        <w:t>Өткізілу уақыты:</w:t>
      </w:r>
      <w:r>
        <w:rPr>
          <w:rFonts w:ascii="Times New Roman" w:hAnsi="Times New Roman" w:cs="Times New Roman"/>
          <w:lang w:val="kk-KZ"/>
        </w:rPr>
        <w:t xml:space="preserve"> 09.00-11.00</w:t>
      </w:r>
    </w:p>
    <w:p w14:paraId="620BA88E" w14:textId="77777777" w:rsidR="00470914" w:rsidRPr="002913AC" w:rsidRDefault="00470914" w:rsidP="00470914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2913AC">
        <w:rPr>
          <w:rFonts w:ascii="Times New Roman" w:hAnsi="Times New Roman" w:cs="Times New Roman"/>
          <w:b/>
          <w:lang w:val="kk-KZ"/>
        </w:rPr>
        <w:t xml:space="preserve">Семинар ұйымдастырушы: </w:t>
      </w:r>
    </w:p>
    <w:p w14:paraId="744E35EF" w14:textId="0D2A2590" w:rsidR="00470914" w:rsidRPr="006B5A35" w:rsidRDefault="00470914" w:rsidP="00470914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B5A35">
        <w:rPr>
          <w:rFonts w:ascii="Times New Roman" w:hAnsi="Times New Roman" w:cs="Times New Roman"/>
          <w:lang w:val="kk-KZ"/>
        </w:rPr>
        <w:t>«Павлодар қаласының №</w:t>
      </w:r>
      <w:r>
        <w:rPr>
          <w:rFonts w:ascii="Times New Roman" w:hAnsi="Times New Roman" w:cs="Times New Roman"/>
          <w:lang w:val="kk-KZ"/>
        </w:rPr>
        <w:t xml:space="preserve"> 40 сәбилер бақшасы» КМҚК</w:t>
      </w:r>
    </w:p>
    <w:p w14:paraId="777816AB" w14:textId="77777777" w:rsidR="00470914" w:rsidRPr="006B5A35" w:rsidRDefault="00470914" w:rsidP="00470914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2913AC">
        <w:rPr>
          <w:rFonts w:ascii="Times New Roman" w:hAnsi="Times New Roman" w:cs="Times New Roman"/>
          <w:b/>
          <w:lang w:val="kk-KZ"/>
        </w:rPr>
        <w:t>Тіркелу уақыты</w:t>
      </w:r>
      <w:r>
        <w:rPr>
          <w:rFonts w:ascii="Times New Roman" w:hAnsi="Times New Roman" w:cs="Times New Roman"/>
          <w:lang w:val="kk-KZ"/>
        </w:rPr>
        <w:t>: 8.30-09</w:t>
      </w:r>
      <w:r w:rsidRPr="006B5A35">
        <w:rPr>
          <w:rFonts w:ascii="Times New Roman" w:hAnsi="Times New Roman" w:cs="Times New Roman"/>
          <w:lang w:val="kk-KZ"/>
        </w:rPr>
        <w:t>.00</w:t>
      </w:r>
    </w:p>
    <w:p w14:paraId="550AA045" w14:textId="0BDAD618" w:rsidR="00470914" w:rsidRPr="00470914" w:rsidRDefault="00470914" w:rsidP="00470914">
      <w:pPr>
        <w:spacing w:after="0" w:line="240" w:lineRule="auto"/>
        <w:rPr>
          <w:rFonts w:ascii="Times New Roman" w:hAnsi="Times New Roman" w:cs="Times New Roman"/>
          <w:bCs/>
          <w:iCs/>
          <w:lang w:val="kk-KZ"/>
        </w:rPr>
      </w:pPr>
      <w:r w:rsidRPr="002913AC">
        <w:rPr>
          <w:rFonts w:ascii="Times New Roman" w:hAnsi="Times New Roman" w:cs="Times New Roman"/>
          <w:b/>
          <w:iCs/>
          <w:lang w:val="kk-KZ"/>
        </w:rPr>
        <w:t>Модератор:</w:t>
      </w:r>
      <w:r w:rsidRPr="006B5A35">
        <w:rPr>
          <w:rFonts w:ascii="Times New Roman" w:hAnsi="Times New Roman" w:cs="Times New Roman"/>
          <w:bCs/>
          <w:iCs/>
          <w:lang w:val="kk-KZ"/>
        </w:rPr>
        <w:t xml:space="preserve"> Павлода</w:t>
      </w:r>
      <w:r>
        <w:rPr>
          <w:rFonts w:ascii="Times New Roman" w:hAnsi="Times New Roman" w:cs="Times New Roman"/>
          <w:bCs/>
          <w:iCs/>
          <w:lang w:val="kk-KZ"/>
        </w:rPr>
        <w:t xml:space="preserve">р қ.білім беру бөлімінің  </w:t>
      </w:r>
      <w:r w:rsidRPr="006B5A35">
        <w:rPr>
          <w:rFonts w:ascii="Times New Roman" w:hAnsi="Times New Roman" w:cs="Times New Roman"/>
          <w:bCs/>
          <w:iCs/>
          <w:lang w:val="kk-KZ"/>
        </w:rPr>
        <w:t>әдіскері</w:t>
      </w:r>
      <w:r>
        <w:rPr>
          <w:rFonts w:ascii="Times New Roman" w:hAnsi="Times New Roman" w:cs="Times New Roman"/>
          <w:bCs/>
          <w:iCs/>
          <w:lang w:val="kk-KZ"/>
        </w:rPr>
        <w:t xml:space="preserve">                                          </w:t>
      </w:r>
      <w:r w:rsidRPr="00470914">
        <w:rPr>
          <w:rFonts w:ascii="Times New Roman" w:hAnsi="Times New Roman" w:cs="Times New Roman"/>
          <w:bCs/>
          <w:iCs/>
          <w:lang w:val="kk-KZ"/>
        </w:rPr>
        <w:t>Қ</w:t>
      </w:r>
      <w:r>
        <w:rPr>
          <w:rFonts w:ascii="Times New Roman" w:hAnsi="Times New Roman" w:cs="Times New Roman"/>
          <w:bCs/>
          <w:iCs/>
          <w:lang w:val="kk-KZ"/>
        </w:rPr>
        <w:t>.М.</w:t>
      </w:r>
      <w:r w:rsidRPr="00470914">
        <w:rPr>
          <w:rFonts w:ascii="Times New Roman" w:hAnsi="Times New Roman" w:cs="Times New Roman"/>
          <w:bCs/>
          <w:iCs/>
          <w:lang w:val="kk-KZ"/>
        </w:rPr>
        <w:t>Рахымжанова</w:t>
      </w:r>
    </w:p>
    <w:p w14:paraId="13B3648A" w14:textId="20C702F1" w:rsidR="00470914" w:rsidRDefault="00470914" w:rsidP="00470914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581967">
        <w:rPr>
          <w:rFonts w:ascii="Times New Roman" w:hAnsi="Times New Roman" w:cs="Times New Roman"/>
          <w:b/>
          <w:iCs/>
          <w:lang w:val="kk-KZ"/>
        </w:rPr>
        <w:t>Семинардың мақсаты:</w:t>
      </w:r>
      <w:r>
        <w:rPr>
          <w:rFonts w:ascii="Times New Roman" w:hAnsi="Times New Roman" w:cs="Times New Roman"/>
          <w:szCs w:val="28"/>
          <w:lang w:val="kk-KZ"/>
        </w:rPr>
        <w:t xml:space="preserve"> М</w:t>
      </w:r>
      <w:r w:rsidRPr="003D58D6">
        <w:rPr>
          <w:rFonts w:ascii="Times New Roman" w:hAnsi="Times New Roman" w:cs="Times New Roman"/>
          <w:szCs w:val="28"/>
          <w:lang w:val="kk-KZ"/>
        </w:rPr>
        <w:t>ектепке дейінгі ұйымдағы логопедтердің кәсіби шеберлік деңгейін арттыру.</w:t>
      </w:r>
      <w:r>
        <w:rPr>
          <w:rFonts w:ascii="Times New Roman" w:hAnsi="Times New Roman" w:cs="Times New Roman"/>
          <w:b/>
          <w:lang w:val="kk-KZ"/>
        </w:rPr>
        <w:t xml:space="preserve"> </w:t>
      </w:r>
    </w:p>
    <w:p w14:paraId="32803196" w14:textId="77777777" w:rsidR="00346AC2" w:rsidRDefault="00346AC2" w:rsidP="00470914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tbl>
      <w:tblPr>
        <w:tblStyle w:val="a8"/>
        <w:tblW w:w="77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3261"/>
      </w:tblGrid>
      <w:tr w:rsidR="00470914" w:rsidRPr="001022D5" w14:paraId="74E31EEE" w14:textId="77777777" w:rsidTr="00D83D6A">
        <w:trPr>
          <w:trHeight w:val="1026"/>
        </w:trPr>
        <w:tc>
          <w:tcPr>
            <w:tcW w:w="851" w:type="dxa"/>
          </w:tcPr>
          <w:p w14:paraId="6424C411" w14:textId="77777777" w:rsidR="00470914" w:rsidRPr="006B5A35" w:rsidRDefault="00470914" w:rsidP="00D83D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.00-09</w:t>
            </w:r>
            <w:r w:rsidRPr="006B5A35">
              <w:rPr>
                <w:rFonts w:ascii="Times New Roman" w:hAnsi="Times New Roman" w:cs="Times New Roman"/>
                <w:lang w:val="kk-KZ"/>
              </w:rPr>
              <w:t>.05</w:t>
            </w:r>
          </w:p>
        </w:tc>
        <w:tc>
          <w:tcPr>
            <w:tcW w:w="3685" w:type="dxa"/>
          </w:tcPr>
          <w:p w14:paraId="7182BA62" w14:textId="77777777" w:rsidR="00470914" w:rsidRPr="006B5A35" w:rsidRDefault="00470914" w:rsidP="00D83D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іріспе сөз</w:t>
            </w:r>
          </w:p>
        </w:tc>
        <w:tc>
          <w:tcPr>
            <w:tcW w:w="3261" w:type="dxa"/>
          </w:tcPr>
          <w:p w14:paraId="3F352542" w14:textId="77777777" w:rsidR="00470914" w:rsidRPr="006B5A35" w:rsidRDefault="00470914" w:rsidP="00D83D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алина Анатольевна Юнаш – «Павлодар қаласының</w:t>
            </w:r>
            <w:r w:rsidRPr="001920B4">
              <w:rPr>
                <w:rFonts w:ascii="Times New Roman" w:hAnsi="Times New Roman" w:cs="Times New Roman"/>
                <w:lang w:val="kk-KZ"/>
              </w:rPr>
              <w:t xml:space="preserve"> №</w:t>
            </w:r>
            <w:r>
              <w:rPr>
                <w:rFonts w:ascii="Times New Roman" w:hAnsi="Times New Roman" w:cs="Times New Roman"/>
                <w:lang w:val="kk-KZ"/>
              </w:rPr>
              <w:t xml:space="preserve"> 40 сәбилер бақшасы</w:t>
            </w:r>
            <w:r w:rsidRPr="001920B4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КМҚК басшысы </w:t>
            </w:r>
          </w:p>
        </w:tc>
      </w:tr>
      <w:tr w:rsidR="00470914" w:rsidRPr="006B5A35" w14:paraId="5F0700BB" w14:textId="77777777" w:rsidTr="00D83D6A">
        <w:trPr>
          <w:trHeight w:val="984"/>
        </w:trPr>
        <w:tc>
          <w:tcPr>
            <w:tcW w:w="851" w:type="dxa"/>
          </w:tcPr>
          <w:p w14:paraId="48267504" w14:textId="77777777" w:rsidR="00470914" w:rsidRPr="006B5A35" w:rsidRDefault="00470914" w:rsidP="00D83D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10-9.30</w:t>
            </w:r>
          </w:p>
        </w:tc>
        <w:tc>
          <w:tcPr>
            <w:tcW w:w="3685" w:type="dxa"/>
          </w:tcPr>
          <w:p w14:paraId="4246C270" w14:textId="7521F89D" w:rsidR="00470914" w:rsidRPr="006B5A35" w:rsidRDefault="00346AC2" w:rsidP="00346AC2">
            <w:pPr>
              <w:rPr>
                <w:rFonts w:ascii="Times New Roman" w:hAnsi="Times New Roman" w:cs="Times New Roman"/>
                <w:lang w:val="kk-KZ"/>
              </w:rPr>
            </w:pPr>
            <w:r w:rsidRPr="00346AC2">
              <w:rPr>
                <w:rFonts w:ascii="Times New Roman" w:hAnsi="Times New Roman" w:cs="Times New Roman"/>
                <w:lang w:val="kk-KZ"/>
              </w:rPr>
              <w:t>Тақырыптың тұсаукесері</w:t>
            </w:r>
            <w:r>
              <w:rPr>
                <w:rFonts w:ascii="Times New Roman" w:hAnsi="Times New Roman" w:cs="Times New Roman"/>
                <w:lang w:val="kk-KZ"/>
              </w:rPr>
              <w:t xml:space="preserve">:                 </w:t>
            </w:r>
            <w:r w:rsidRPr="00346AC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70914" w:rsidRPr="002C5288">
              <w:rPr>
                <w:rFonts w:ascii="Times New Roman" w:hAnsi="Times New Roman" w:cs="Times New Roman"/>
                <w:lang w:val="kk-KZ"/>
              </w:rPr>
              <w:t>"Дыбыстарды қоюға дайындық кезеңдері. Бұзылған дыбыстардың жіктелуі"</w:t>
            </w:r>
          </w:p>
        </w:tc>
        <w:tc>
          <w:tcPr>
            <w:tcW w:w="3261" w:type="dxa"/>
          </w:tcPr>
          <w:p w14:paraId="2F9E17E2" w14:textId="77777777" w:rsidR="00470914" w:rsidRPr="00867AF7" w:rsidRDefault="00470914" w:rsidP="00D83D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Ганьшина Виктория Сергеевна, </w:t>
            </w:r>
            <w:r>
              <w:rPr>
                <w:rFonts w:ascii="Times New Roman" w:hAnsi="Times New Roman" w:cs="Times New Roman"/>
              </w:rPr>
              <w:t>№53</w:t>
            </w:r>
            <w:r>
              <w:rPr>
                <w:rFonts w:ascii="Times New Roman" w:hAnsi="Times New Roman" w:cs="Times New Roman"/>
                <w:lang w:val="kk-KZ"/>
              </w:rPr>
              <w:t xml:space="preserve"> сәбилер бақшасы</w:t>
            </w:r>
            <w:r>
              <w:rPr>
                <w:rFonts w:ascii="Times New Roman" w:hAnsi="Times New Roman" w:cs="Times New Roman"/>
              </w:rPr>
              <w:t>ның</w:t>
            </w:r>
            <w:r>
              <w:rPr>
                <w:rFonts w:ascii="Times New Roman" w:hAnsi="Times New Roman" w:cs="Times New Roman"/>
                <w:lang w:val="kk-KZ"/>
              </w:rPr>
              <w:t xml:space="preserve"> логопеді</w:t>
            </w:r>
          </w:p>
        </w:tc>
      </w:tr>
      <w:tr w:rsidR="00470914" w:rsidRPr="00346AC2" w14:paraId="31AD4DC9" w14:textId="77777777" w:rsidTr="00D83D6A">
        <w:trPr>
          <w:trHeight w:val="984"/>
        </w:trPr>
        <w:tc>
          <w:tcPr>
            <w:tcW w:w="851" w:type="dxa"/>
          </w:tcPr>
          <w:p w14:paraId="2AB3F8A7" w14:textId="77777777" w:rsidR="00470914" w:rsidRDefault="00470914" w:rsidP="00D83D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30-10.00</w:t>
            </w:r>
          </w:p>
        </w:tc>
        <w:tc>
          <w:tcPr>
            <w:tcW w:w="3685" w:type="dxa"/>
          </w:tcPr>
          <w:p w14:paraId="5556D5AA" w14:textId="13692802" w:rsidR="00470914" w:rsidRPr="00442FDB" w:rsidRDefault="00346AC2" w:rsidP="00D83D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346AC2">
              <w:rPr>
                <w:rFonts w:ascii="Times New Roman" w:hAnsi="Times New Roman" w:cs="Times New Roman"/>
                <w:lang w:val="kk-KZ"/>
              </w:rPr>
              <w:t>ем</w:t>
            </w:r>
            <w:r>
              <w:rPr>
                <w:rFonts w:ascii="Times New Roman" w:hAnsi="Times New Roman" w:cs="Times New Roman"/>
                <w:lang w:val="kk-KZ"/>
              </w:rPr>
              <w:t>инарына қатысушыларға арналған шеберлік: "Ысқырық, ызың</w:t>
            </w:r>
            <w:r w:rsidRPr="002C5288">
              <w:rPr>
                <w:rFonts w:ascii="Times New Roman" w:hAnsi="Times New Roman" w:cs="Times New Roman"/>
                <w:lang w:val="kk-KZ"/>
              </w:rPr>
              <w:t xml:space="preserve"> дыбыстарды қою"</w:t>
            </w:r>
            <w:r w:rsidRPr="00346AC2">
              <w:rPr>
                <w:rFonts w:ascii="Times New Roman" w:hAnsi="Times New Roman" w:cs="Times New Roman"/>
                <w:lang w:val="kk-KZ"/>
              </w:rPr>
              <w:t xml:space="preserve"> Артикуляциялық гимнастиканы орындау және дыбыстарды қоюда әртүрлі әдістерді қолдану. </w:t>
            </w:r>
          </w:p>
        </w:tc>
        <w:tc>
          <w:tcPr>
            <w:tcW w:w="3261" w:type="dxa"/>
          </w:tcPr>
          <w:p w14:paraId="7F4FC108" w14:textId="1DBBB141" w:rsidR="00470914" w:rsidRPr="00442FDB" w:rsidRDefault="00470914" w:rsidP="00D83D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Гержатович  Татьяна Владимировна, № </w:t>
            </w:r>
            <w:r w:rsidR="00C25F80">
              <w:rPr>
                <w:rFonts w:ascii="Times New Roman" w:hAnsi="Times New Roman" w:cs="Times New Roman"/>
                <w:lang w:val="kk-KZ"/>
              </w:rPr>
              <w:t>8</w:t>
            </w:r>
            <w:r>
              <w:rPr>
                <w:rFonts w:ascii="Times New Roman" w:hAnsi="Times New Roman" w:cs="Times New Roman"/>
                <w:lang w:val="kk-KZ"/>
              </w:rPr>
              <w:t>4сәбилер бақшасының логопеді</w:t>
            </w:r>
          </w:p>
        </w:tc>
      </w:tr>
      <w:tr w:rsidR="00470914" w:rsidRPr="001022D5" w14:paraId="4E13E51E" w14:textId="77777777" w:rsidTr="00D83D6A">
        <w:trPr>
          <w:trHeight w:val="984"/>
        </w:trPr>
        <w:tc>
          <w:tcPr>
            <w:tcW w:w="851" w:type="dxa"/>
          </w:tcPr>
          <w:p w14:paraId="608DF7DA" w14:textId="77777777" w:rsidR="00470914" w:rsidRDefault="00470914" w:rsidP="00D83D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0-10.30</w:t>
            </w:r>
          </w:p>
        </w:tc>
        <w:tc>
          <w:tcPr>
            <w:tcW w:w="3685" w:type="dxa"/>
          </w:tcPr>
          <w:p w14:paraId="487F8DCE" w14:textId="77777777" w:rsidR="00470914" w:rsidRDefault="00470914" w:rsidP="00D83D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"Үнді</w:t>
            </w:r>
            <w:r w:rsidRPr="002C5288">
              <w:rPr>
                <w:rFonts w:ascii="Times New Roman" w:hAnsi="Times New Roman" w:cs="Times New Roman"/>
                <w:lang w:val="kk-KZ"/>
              </w:rPr>
              <w:t xml:space="preserve"> дыбыстарды қою"</w:t>
            </w:r>
          </w:p>
          <w:p w14:paraId="333763D4" w14:textId="4AC65382" w:rsidR="00346AC2" w:rsidRPr="00346AC2" w:rsidRDefault="00346AC2" w:rsidP="00346AC2">
            <w:pPr>
              <w:rPr>
                <w:rFonts w:ascii="Times New Roman" w:hAnsi="Times New Roman" w:cs="Times New Roman"/>
                <w:lang w:val="kk-KZ"/>
              </w:rPr>
            </w:pPr>
            <w:r w:rsidRPr="00346AC2">
              <w:rPr>
                <w:rFonts w:ascii="Times New Roman" w:hAnsi="Times New Roman" w:cs="Times New Roman"/>
                <w:lang w:val="kk-KZ"/>
              </w:rPr>
              <w:t>Мектепалды топ балаларымен практикалық жұмыс</w:t>
            </w:r>
            <w:r>
              <w:rPr>
                <w:rFonts w:ascii="Times New Roman" w:hAnsi="Times New Roman" w:cs="Times New Roman"/>
                <w:lang w:val="kk-KZ"/>
              </w:rPr>
              <w:t xml:space="preserve">: "Үнді </w:t>
            </w:r>
            <w:r w:rsidRPr="00346AC2">
              <w:rPr>
                <w:rFonts w:ascii="Times New Roman" w:hAnsi="Times New Roman" w:cs="Times New Roman"/>
                <w:lang w:val="kk-KZ"/>
              </w:rPr>
              <w:t>дыбыстарды қоюдағы дайындық жұмыстарының кезеңдері"</w:t>
            </w:r>
            <w:r>
              <w:rPr>
                <w:rFonts w:ascii="Times New Roman" w:hAnsi="Times New Roman" w:cs="Times New Roman"/>
                <w:lang w:val="kk-KZ"/>
              </w:rPr>
              <w:t>. «Үнді</w:t>
            </w:r>
            <w:r w:rsidRPr="00346AC2">
              <w:rPr>
                <w:rFonts w:ascii="Times New Roman" w:hAnsi="Times New Roman" w:cs="Times New Roman"/>
                <w:lang w:val="kk-KZ"/>
              </w:rPr>
              <w:t xml:space="preserve"> дыбыстарды қою " </w:t>
            </w:r>
            <w:r>
              <w:rPr>
                <w:rFonts w:ascii="Times New Roman" w:hAnsi="Times New Roman" w:cs="Times New Roman"/>
                <w:lang w:val="kk-KZ"/>
              </w:rPr>
              <w:t>тұсау кесері</w:t>
            </w:r>
            <w:r w:rsidRPr="00346AC2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416A4C3F" w14:textId="357E7DDD" w:rsidR="00346AC2" w:rsidRPr="00442FDB" w:rsidRDefault="00346AC2" w:rsidP="00346AC2">
            <w:pPr>
              <w:rPr>
                <w:rFonts w:ascii="Times New Roman" w:hAnsi="Times New Roman" w:cs="Times New Roman"/>
                <w:lang w:val="kk-KZ"/>
              </w:rPr>
            </w:pPr>
            <w:r w:rsidRPr="00346AC2">
              <w:rPr>
                <w:rFonts w:ascii="Times New Roman" w:hAnsi="Times New Roman" w:cs="Times New Roman"/>
                <w:lang w:val="kk-KZ"/>
              </w:rPr>
              <w:t>Әдістемелік құралдар көрмес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261" w:type="dxa"/>
          </w:tcPr>
          <w:p w14:paraId="25FBF5DD" w14:textId="77777777" w:rsidR="00470914" w:rsidRPr="00867AF7" w:rsidRDefault="00470914" w:rsidP="00D83D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авдивец Ксения Эдуардовна, </w:t>
            </w:r>
            <w:r w:rsidRPr="00867AF7">
              <w:rPr>
                <w:rFonts w:ascii="Times New Roman" w:hAnsi="Times New Roman" w:cs="Times New Roman"/>
                <w:lang w:val="kk-KZ"/>
              </w:rPr>
              <w:t xml:space="preserve"> №40 сәбилер бақшасының</w:t>
            </w:r>
            <w:r>
              <w:rPr>
                <w:rFonts w:ascii="Times New Roman" w:hAnsi="Times New Roman" w:cs="Times New Roman"/>
                <w:lang w:val="kk-KZ"/>
              </w:rPr>
              <w:t xml:space="preserve"> логопеді</w:t>
            </w:r>
          </w:p>
        </w:tc>
      </w:tr>
      <w:tr w:rsidR="00470914" w14:paraId="5CFCAF15" w14:textId="77777777" w:rsidTr="00D83D6A">
        <w:trPr>
          <w:trHeight w:val="672"/>
        </w:trPr>
        <w:tc>
          <w:tcPr>
            <w:tcW w:w="851" w:type="dxa"/>
          </w:tcPr>
          <w:p w14:paraId="0DF28E94" w14:textId="605CCC0F" w:rsidR="00470914" w:rsidRPr="006B5A35" w:rsidRDefault="00346AC2" w:rsidP="00D83D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30-10.40</w:t>
            </w:r>
          </w:p>
        </w:tc>
        <w:tc>
          <w:tcPr>
            <w:tcW w:w="3685" w:type="dxa"/>
          </w:tcPr>
          <w:p w14:paraId="2D547166" w14:textId="77777777" w:rsidR="00470914" w:rsidRDefault="00470914" w:rsidP="00D83D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флексия</w:t>
            </w:r>
          </w:p>
        </w:tc>
        <w:tc>
          <w:tcPr>
            <w:tcW w:w="3261" w:type="dxa"/>
          </w:tcPr>
          <w:p w14:paraId="1B8F2149" w14:textId="77777777" w:rsidR="00470914" w:rsidRDefault="00470914" w:rsidP="00D83D6A">
            <w:pPr>
              <w:rPr>
                <w:rFonts w:ascii="Times New Roman" w:hAnsi="Times New Roman" w:cs="Times New Roman"/>
                <w:iCs/>
                <w:lang w:val="kk-KZ"/>
              </w:rPr>
            </w:pPr>
            <w:r>
              <w:rPr>
                <w:rFonts w:ascii="Times New Roman" w:hAnsi="Times New Roman" w:cs="Times New Roman"/>
                <w:iCs/>
                <w:lang w:val="kk-KZ"/>
              </w:rPr>
              <w:t>Правдивец Ксения Эдуардовна</w:t>
            </w:r>
          </w:p>
        </w:tc>
      </w:tr>
    </w:tbl>
    <w:p w14:paraId="64D58FFE" w14:textId="77777777" w:rsidR="00470914" w:rsidRDefault="00470914" w:rsidP="00470914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</w:p>
    <w:p w14:paraId="7001FB88" w14:textId="77777777" w:rsidR="00470914" w:rsidRDefault="00470914" w:rsidP="00470914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</w:p>
    <w:p w14:paraId="171B7EB4" w14:textId="77777777" w:rsidR="00470914" w:rsidRDefault="00470914" w:rsidP="00470914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</w:p>
    <w:p w14:paraId="14D88141" w14:textId="77777777" w:rsidR="00470914" w:rsidRDefault="00470914" w:rsidP="00470914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</w:p>
    <w:p w14:paraId="630D33A3" w14:textId="77777777" w:rsidR="00346AC2" w:rsidRDefault="00346AC2" w:rsidP="00470914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</w:p>
    <w:p w14:paraId="0C82EC67" w14:textId="77777777" w:rsidR="00346AC2" w:rsidRDefault="00346AC2" w:rsidP="00470914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</w:p>
    <w:p w14:paraId="15B3EC62" w14:textId="77777777" w:rsidR="00346AC2" w:rsidRDefault="00346AC2" w:rsidP="00470914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</w:p>
    <w:p w14:paraId="50E3677D" w14:textId="77777777" w:rsidR="00470914" w:rsidRDefault="00470914" w:rsidP="00470914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</w:p>
    <w:p w14:paraId="3F060E30" w14:textId="77777777" w:rsidR="00470914" w:rsidRDefault="00470914" w:rsidP="00470914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</w:p>
    <w:p w14:paraId="4D258A37" w14:textId="77777777" w:rsidR="00470914" w:rsidRDefault="00470914" w:rsidP="00470914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</w:p>
    <w:p w14:paraId="6D7DDA32" w14:textId="77777777" w:rsidR="00470914" w:rsidRDefault="00470914" w:rsidP="00470914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</w:p>
    <w:p w14:paraId="665B10DD" w14:textId="703B7FBC" w:rsidR="00470914" w:rsidRPr="006B5A35" w:rsidRDefault="00470914" w:rsidP="00470914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913AC">
        <w:rPr>
          <w:rFonts w:ascii="Times New Roman" w:hAnsi="Times New Roman" w:cs="Times New Roman"/>
          <w:b/>
          <w:lang w:val="kk-KZ"/>
        </w:rPr>
        <w:t>Дата проведения</w:t>
      </w:r>
      <w:r w:rsidRPr="006B5A35">
        <w:rPr>
          <w:rFonts w:ascii="Times New Roman" w:hAnsi="Times New Roman" w:cs="Times New Roman"/>
          <w:lang w:val="kk-KZ"/>
        </w:rPr>
        <w:t>:</w:t>
      </w:r>
      <w:r>
        <w:rPr>
          <w:rFonts w:ascii="Times New Roman" w:hAnsi="Times New Roman" w:cs="Times New Roman"/>
          <w:lang w:val="kk-KZ"/>
        </w:rPr>
        <w:t xml:space="preserve"> 12.12.2024 г. </w:t>
      </w:r>
    </w:p>
    <w:p w14:paraId="4EA2EEC9" w14:textId="77777777" w:rsidR="00470914" w:rsidRPr="006B5A35" w:rsidRDefault="00470914" w:rsidP="00470914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913AC">
        <w:rPr>
          <w:rFonts w:ascii="Times New Roman" w:hAnsi="Times New Roman" w:cs="Times New Roman"/>
          <w:b/>
          <w:lang w:val="kk-KZ"/>
        </w:rPr>
        <w:t>Время проведения</w:t>
      </w:r>
      <w:r w:rsidRPr="006B5A35">
        <w:rPr>
          <w:rFonts w:ascii="Times New Roman" w:hAnsi="Times New Roman" w:cs="Times New Roman"/>
          <w:lang w:val="kk-KZ"/>
        </w:rPr>
        <w:t xml:space="preserve">: </w:t>
      </w:r>
      <w:r>
        <w:rPr>
          <w:rFonts w:ascii="Times New Roman" w:hAnsi="Times New Roman" w:cs="Times New Roman"/>
          <w:lang w:val="kk-KZ"/>
        </w:rPr>
        <w:t>9.00-11.00</w:t>
      </w:r>
    </w:p>
    <w:p w14:paraId="7730BD94" w14:textId="60EA9320" w:rsidR="00470914" w:rsidRPr="006B5A35" w:rsidRDefault="00470914" w:rsidP="00470914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913AC">
        <w:rPr>
          <w:rFonts w:ascii="Times New Roman" w:hAnsi="Times New Roman" w:cs="Times New Roman"/>
          <w:b/>
          <w:lang w:val="kk-KZ"/>
        </w:rPr>
        <w:t>Организатор семинара</w:t>
      </w:r>
      <w:r w:rsidRPr="006B5A35">
        <w:rPr>
          <w:rFonts w:ascii="Times New Roman" w:hAnsi="Times New Roman" w:cs="Times New Roman"/>
          <w:lang w:val="kk-KZ"/>
        </w:rPr>
        <w:t xml:space="preserve">: </w:t>
      </w:r>
      <w:r>
        <w:rPr>
          <w:rFonts w:ascii="Times New Roman" w:hAnsi="Times New Roman" w:cs="Times New Roman"/>
          <w:lang w:val="kk-KZ"/>
        </w:rPr>
        <w:t xml:space="preserve">КГКП </w:t>
      </w:r>
      <w:r w:rsidRPr="006B5A35">
        <w:rPr>
          <w:rFonts w:ascii="Times New Roman" w:hAnsi="Times New Roman" w:cs="Times New Roman"/>
          <w:lang w:val="kk-KZ"/>
        </w:rPr>
        <w:t>«</w:t>
      </w:r>
      <w:r>
        <w:rPr>
          <w:rFonts w:ascii="Times New Roman" w:hAnsi="Times New Roman" w:cs="Times New Roman"/>
          <w:lang w:val="kk-KZ"/>
        </w:rPr>
        <w:t>Ясли-сад</w:t>
      </w:r>
      <w:r w:rsidRPr="006B5A35">
        <w:rPr>
          <w:rFonts w:ascii="Times New Roman" w:hAnsi="Times New Roman" w:cs="Times New Roman"/>
          <w:lang w:val="kk-KZ"/>
        </w:rPr>
        <w:t xml:space="preserve"> №</w:t>
      </w:r>
      <w:r>
        <w:rPr>
          <w:rFonts w:ascii="Times New Roman" w:hAnsi="Times New Roman" w:cs="Times New Roman"/>
          <w:lang w:val="kk-KZ"/>
        </w:rPr>
        <w:t xml:space="preserve"> </w:t>
      </w:r>
      <w:r w:rsidRPr="006B5A35">
        <w:rPr>
          <w:rFonts w:ascii="Times New Roman" w:hAnsi="Times New Roman" w:cs="Times New Roman"/>
          <w:lang w:val="kk-KZ"/>
        </w:rPr>
        <w:t xml:space="preserve">40 </w:t>
      </w:r>
      <w:r>
        <w:rPr>
          <w:rFonts w:ascii="Times New Roman" w:hAnsi="Times New Roman" w:cs="Times New Roman"/>
          <w:lang w:val="kk-KZ"/>
        </w:rPr>
        <w:t>города Павлодар</w:t>
      </w:r>
      <w:r w:rsidRPr="006B5A35">
        <w:rPr>
          <w:rFonts w:ascii="Times New Roman" w:hAnsi="Times New Roman" w:cs="Times New Roman"/>
          <w:lang w:val="kk-KZ"/>
        </w:rPr>
        <w:t xml:space="preserve">» </w:t>
      </w:r>
    </w:p>
    <w:p w14:paraId="23E5CCDB" w14:textId="77777777" w:rsidR="00470914" w:rsidRDefault="00470914" w:rsidP="00470914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kk-KZ"/>
        </w:rPr>
      </w:pPr>
      <w:r w:rsidRPr="002913AC">
        <w:rPr>
          <w:rFonts w:ascii="Times New Roman" w:hAnsi="Times New Roman" w:cs="Times New Roman"/>
          <w:b/>
          <w:lang w:val="kk-KZ"/>
        </w:rPr>
        <w:t>Регистрация</w:t>
      </w:r>
      <w:r w:rsidRPr="006B5A35">
        <w:rPr>
          <w:rFonts w:ascii="Times New Roman" w:hAnsi="Times New Roman" w:cs="Times New Roman"/>
          <w:lang w:val="kk-KZ"/>
        </w:rPr>
        <w:t>:</w:t>
      </w:r>
      <w:r>
        <w:rPr>
          <w:rFonts w:ascii="Times New Roman" w:hAnsi="Times New Roman" w:cs="Times New Roman"/>
          <w:lang w:val="kk-KZ"/>
        </w:rPr>
        <w:t xml:space="preserve"> 8.30-09</w:t>
      </w:r>
      <w:r w:rsidRPr="006B5A35">
        <w:rPr>
          <w:rFonts w:ascii="Times New Roman" w:hAnsi="Times New Roman" w:cs="Times New Roman"/>
          <w:lang w:val="kk-KZ"/>
        </w:rPr>
        <w:t>.00</w:t>
      </w:r>
    </w:p>
    <w:p w14:paraId="41F0AB3A" w14:textId="77777777" w:rsidR="00470914" w:rsidRDefault="00470914" w:rsidP="00470914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kk-KZ"/>
        </w:rPr>
      </w:pPr>
      <w:r w:rsidRPr="002913AC">
        <w:rPr>
          <w:rFonts w:ascii="Times New Roman" w:hAnsi="Times New Roman" w:cs="Times New Roman"/>
          <w:b/>
          <w:iCs/>
          <w:lang w:val="kk-KZ"/>
        </w:rPr>
        <w:t>Модератор:</w:t>
      </w:r>
      <w:r>
        <w:rPr>
          <w:rFonts w:ascii="Times New Roman" w:hAnsi="Times New Roman" w:cs="Times New Roman"/>
          <w:b/>
          <w:iCs/>
          <w:lang w:val="kk-KZ"/>
        </w:rPr>
        <w:t xml:space="preserve"> Рахымжанова К.М.,</w:t>
      </w:r>
      <w:r w:rsidRPr="006B5A35">
        <w:rPr>
          <w:rFonts w:ascii="Times New Roman" w:hAnsi="Times New Roman" w:cs="Times New Roman"/>
          <w:b/>
          <w:iCs/>
          <w:lang w:val="kk-KZ"/>
        </w:rPr>
        <w:t xml:space="preserve"> </w:t>
      </w:r>
      <w:r>
        <w:rPr>
          <w:rFonts w:ascii="Times New Roman" w:hAnsi="Times New Roman" w:cs="Times New Roman"/>
          <w:bCs/>
          <w:iCs/>
          <w:lang w:val="kk-KZ"/>
        </w:rPr>
        <w:t>методист отдела образования г. Павлодара</w:t>
      </w:r>
    </w:p>
    <w:p w14:paraId="48E5965A" w14:textId="01E77027" w:rsidR="00470914" w:rsidRDefault="00470914" w:rsidP="00470914">
      <w:pPr>
        <w:spacing w:after="0" w:line="240" w:lineRule="auto"/>
        <w:jc w:val="both"/>
        <w:rPr>
          <w:rFonts w:ascii="Times New Roman" w:hAnsi="Times New Roman" w:cs="Times New Roman"/>
          <w:iCs/>
          <w:lang w:val="kk-KZ"/>
        </w:rPr>
      </w:pPr>
      <w:r w:rsidRPr="002913AC">
        <w:rPr>
          <w:rFonts w:ascii="Times New Roman" w:hAnsi="Times New Roman" w:cs="Times New Roman"/>
          <w:b/>
          <w:iCs/>
          <w:lang w:val="kk-KZ"/>
        </w:rPr>
        <w:t xml:space="preserve">Цель семинара: </w:t>
      </w:r>
      <w:r>
        <w:rPr>
          <w:rFonts w:ascii="Times New Roman" w:hAnsi="Times New Roman" w:cs="Times New Roman"/>
          <w:b/>
          <w:iCs/>
          <w:lang w:val="kk-KZ"/>
        </w:rPr>
        <w:t xml:space="preserve"> </w:t>
      </w:r>
      <w:r>
        <w:rPr>
          <w:rFonts w:ascii="Times New Roman" w:hAnsi="Times New Roman" w:cs="Times New Roman"/>
          <w:iCs/>
          <w:lang w:val="kk-KZ"/>
        </w:rPr>
        <w:t>П</w:t>
      </w:r>
      <w:r w:rsidRPr="00C022EC">
        <w:rPr>
          <w:rFonts w:ascii="Times New Roman" w:hAnsi="Times New Roman" w:cs="Times New Roman"/>
          <w:iCs/>
          <w:lang w:val="kk-KZ"/>
        </w:rPr>
        <w:t xml:space="preserve">овышение уровня профессионального мастерства </w:t>
      </w:r>
      <w:r>
        <w:rPr>
          <w:rFonts w:ascii="Times New Roman" w:hAnsi="Times New Roman" w:cs="Times New Roman"/>
          <w:iCs/>
          <w:lang w:val="kk-KZ"/>
        </w:rPr>
        <w:t xml:space="preserve">логопедов </w:t>
      </w:r>
      <w:r w:rsidRPr="00C022EC">
        <w:rPr>
          <w:rFonts w:ascii="Times New Roman" w:hAnsi="Times New Roman" w:cs="Times New Roman"/>
          <w:iCs/>
          <w:lang w:val="kk-KZ"/>
        </w:rPr>
        <w:t>в дошкольной организации.</w:t>
      </w:r>
    </w:p>
    <w:p w14:paraId="2AC5E312" w14:textId="77777777" w:rsidR="00470914" w:rsidRDefault="00470914" w:rsidP="00470914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kk-KZ"/>
        </w:rPr>
      </w:pPr>
    </w:p>
    <w:tbl>
      <w:tblPr>
        <w:tblStyle w:val="a8"/>
        <w:tblW w:w="77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3261"/>
      </w:tblGrid>
      <w:tr w:rsidR="003B68DE" w:rsidRPr="006B5A35" w14:paraId="57DD2721" w14:textId="77777777" w:rsidTr="00D83D6A">
        <w:trPr>
          <w:trHeight w:val="1026"/>
        </w:trPr>
        <w:tc>
          <w:tcPr>
            <w:tcW w:w="851" w:type="dxa"/>
          </w:tcPr>
          <w:p w14:paraId="04A5045B" w14:textId="79F9BBE1" w:rsidR="003B68DE" w:rsidRPr="006B5A35" w:rsidRDefault="003B68DE" w:rsidP="003B68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00-9.10</w:t>
            </w:r>
          </w:p>
        </w:tc>
        <w:tc>
          <w:tcPr>
            <w:tcW w:w="3685" w:type="dxa"/>
          </w:tcPr>
          <w:p w14:paraId="49A4D03B" w14:textId="4D5280F6" w:rsidR="003B68DE" w:rsidRPr="006B5A35" w:rsidRDefault="003B68DE" w:rsidP="003B68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ветствие руководителя ясли-сада  № 40</w:t>
            </w:r>
          </w:p>
        </w:tc>
        <w:tc>
          <w:tcPr>
            <w:tcW w:w="3261" w:type="dxa"/>
          </w:tcPr>
          <w:p w14:paraId="52D5319D" w14:textId="712A2C7D" w:rsidR="003B68DE" w:rsidRPr="006B5A35" w:rsidRDefault="003B68DE" w:rsidP="003B68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Галина Анатольевна Юнаш - руководитель </w:t>
            </w:r>
            <w:r w:rsidRPr="001920B4">
              <w:rPr>
                <w:rFonts w:ascii="Times New Roman" w:hAnsi="Times New Roman" w:cs="Times New Roman"/>
                <w:lang w:val="kk-KZ"/>
              </w:rPr>
              <w:t xml:space="preserve"> КГКП  </w:t>
            </w:r>
            <w:r>
              <w:rPr>
                <w:rFonts w:ascii="Times New Roman" w:hAnsi="Times New Roman" w:cs="Times New Roman"/>
                <w:lang w:val="kk-KZ"/>
              </w:rPr>
              <w:t>«Я</w:t>
            </w:r>
            <w:r w:rsidRPr="001920B4">
              <w:rPr>
                <w:rFonts w:ascii="Times New Roman" w:hAnsi="Times New Roman" w:cs="Times New Roman"/>
                <w:lang w:val="kk-KZ"/>
              </w:rPr>
              <w:t>сли-сад №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920B4">
              <w:rPr>
                <w:rFonts w:ascii="Times New Roman" w:hAnsi="Times New Roman" w:cs="Times New Roman"/>
                <w:lang w:val="kk-KZ"/>
              </w:rPr>
              <w:t>40 города Павлодара»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3B68DE" w:rsidRPr="006B5A35" w14:paraId="3D22278B" w14:textId="77777777" w:rsidTr="00D83D6A">
        <w:trPr>
          <w:trHeight w:val="984"/>
        </w:trPr>
        <w:tc>
          <w:tcPr>
            <w:tcW w:w="851" w:type="dxa"/>
          </w:tcPr>
          <w:p w14:paraId="5A3307AF" w14:textId="77777777" w:rsidR="003B68DE" w:rsidRPr="006B5A35" w:rsidRDefault="003B68DE" w:rsidP="003B68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10-9.30</w:t>
            </w:r>
          </w:p>
        </w:tc>
        <w:tc>
          <w:tcPr>
            <w:tcW w:w="3685" w:type="dxa"/>
          </w:tcPr>
          <w:p w14:paraId="72BAB796" w14:textId="0C1B9260" w:rsidR="003B68DE" w:rsidRDefault="003B68DE" w:rsidP="003B68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езентация темы </w:t>
            </w:r>
            <w:r w:rsidRPr="00442FDB">
              <w:rPr>
                <w:rFonts w:ascii="Times New Roman" w:hAnsi="Times New Roman" w:cs="Times New Roman"/>
                <w:lang w:val="kk-KZ"/>
              </w:rPr>
              <w:t>"</w:t>
            </w:r>
            <w:r>
              <w:rPr>
                <w:rFonts w:ascii="Times New Roman" w:hAnsi="Times New Roman" w:cs="Times New Roman"/>
                <w:lang w:val="kk-KZ"/>
              </w:rPr>
              <w:t>Этапы подготовки к постановке звуков. Классификация нарушенных звуков</w:t>
            </w:r>
            <w:r w:rsidRPr="002063E9">
              <w:rPr>
                <w:rFonts w:ascii="Times New Roman" w:hAnsi="Times New Roman" w:cs="Times New Roman"/>
                <w:lang w:val="kk-KZ"/>
              </w:rPr>
              <w:t>"</w:t>
            </w:r>
          </w:p>
          <w:p w14:paraId="0021EEBB" w14:textId="77777777" w:rsidR="003B68DE" w:rsidRPr="006B5A35" w:rsidRDefault="003B68DE" w:rsidP="003B68D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1" w:type="dxa"/>
          </w:tcPr>
          <w:p w14:paraId="30D02B84" w14:textId="77777777" w:rsidR="003B68DE" w:rsidRPr="009A15B0" w:rsidRDefault="003B68DE" w:rsidP="003B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Ганьшина Виктория Сергеевна, логопед «Ясли</w:t>
            </w:r>
            <w:r>
              <w:rPr>
                <w:rFonts w:ascii="Times New Roman" w:hAnsi="Times New Roman" w:cs="Times New Roman"/>
              </w:rPr>
              <w:t>-сада №53»</w:t>
            </w:r>
          </w:p>
        </w:tc>
      </w:tr>
      <w:tr w:rsidR="003B68DE" w:rsidRPr="006B5A35" w14:paraId="5CA47850" w14:textId="77777777" w:rsidTr="00D83D6A">
        <w:trPr>
          <w:trHeight w:val="984"/>
        </w:trPr>
        <w:tc>
          <w:tcPr>
            <w:tcW w:w="851" w:type="dxa"/>
          </w:tcPr>
          <w:p w14:paraId="6253D763" w14:textId="77777777" w:rsidR="003B68DE" w:rsidRDefault="003B68DE" w:rsidP="003B68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30-10.00</w:t>
            </w:r>
          </w:p>
        </w:tc>
        <w:tc>
          <w:tcPr>
            <w:tcW w:w="3685" w:type="dxa"/>
          </w:tcPr>
          <w:p w14:paraId="457ACD47" w14:textId="4641221D" w:rsidR="003B68DE" w:rsidRDefault="003B68DE" w:rsidP="003B68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стер-класс для участников семинара </w:t>
            </w:r>
            <w:r w:rsidRPr="00442FDB">
              <w:rPr>
                <w:rFonts w:ascii="Times New Roman" w:hAnsi="Times New Roman" w:cs="Times New Roman"/>
                <w:lang w:val="kk-KZ"/>
              </w:rPr>
              <w:t>"</w:t>
            </w:r>
            <w:r>
              <w:rPr>
                <w:rFonts w:ascii="Times New Roman" w:hAnsi="Times New Roman" w:cs="Times New Roman"/>
                <w:lang w:val="kk-KZ"/>
              </w:rPr>
              <w:t>Постановка свистящих, шипящих звуков</w:t>
            </w:r>
            <w:r w:rsidRPr="00442FDB">
              <w:rPr>
                <w:rFonts w:ascii="Times New Roman" w:hAnsi="Times New Roman" w:cs="Times New Roman"/>
                <w:lang w:val="kk-KZ"/>
              </w:rPr>
              <w:t>"</w:t>
            </w:r>
            <w:r>
              <w:rPr>
                <w:rFonts w:ascii="Times New Roman" w:hAnsi="Times New Roman" w:cs="Times New Roman"/>
                <w:lang w:val="kk-KZ"/>
              </w:rPr>
              <w:t>. Выполнение артикуляционной гимнастики и использование различных способов в постановке звуков.</w:t>
            </w:r>
          </w:p>
          <w:p w14:paraId="1321EE3E" w14:textId="77777777" w:rsidR="003B68DE" w:rsidRPr="00442FDB" w:rsidRDefault="003B68DE" w:rsidP="003B68D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1" w:type="dxa"/>
          </w:tcPr>
          <w:p w14:paraId="17BD8503" w14:textId="4BC69E82" w:rsidR="003B68DE" w:rsidRPr="00442FDB" w:rsidRDefault="003B68DE" w:rsidP="003B68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ржатович  Татьяна Владимировна, логопед «Ясли-сада №84»</w:t>
            </w:r>
          </w:p>
        </w:tc>
      </w:tr>
      <w:tr w:rsidR="003B68DE" w:rsidRPr="006B5A35" w14:paraId="52F9BF4E" w14:textId="77777777" w:rsidTr="00D83D6A">
        <w:trPr>
          <w:trHeight w:val="984"/>
        </w:trPr>
        <w:tc>
          <w:tcPr>
            <w:tcW w:w="851" w:type="dxa"/>
          </w:tcPr>
          <w:p w14:paraId="2CA8860E" w14:textId="77777777" w:rsidR="003B68DE" w:rsidRDefault="003B68DE" w:rsidP="003B68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0-10.30</w:t>
            </w:r>
          </w:p>
        </w:tc>
        <w:tc>
          <w:tcPr>
            <w:tcW w:w="3685" w:type="dxa"/>
          </w:tcPr>
          <w:p w14:paraId="582B9DA1" w14:textId="269DA525" w:rsidR="003B68DE" w:rsidRPr="009A15B0" w:rsidRDefault="003B68DE" w:rsidP="003B68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актическая работа с детьми предшкольной группы «Этапы подготовительной работы при постановке сонорных звукПрезентация </w:t>
            </w:r>
            <w:r w:rsidRPr="009A15B0">
              <w:rPr>
                <w:rFonts w:ascii="Times New Roman" w:hAnsi="Times New Roman" w:cs="Times New Roman"/>
                <w:lang w:val="kk-KZ"/>
              </w:rPr>
              <w:t>"</w:t>
            </w:r>
            <w:r>
              <w:rPr>
                <w:rFonts w:ascii="Times New Roman" w:hAnsi="Times New Roman" w:cs="Times New Roman"/>
                <w:lang w:val="kk-KZ"/>
              </w:rPr>
              <w:t>Постановка сонорных звуков</w:t>
            </w:r>
            <w:r w:rsidRPr="009A15B0">
              <w:rPr>
                <w:rFonts w:ascii="Times New Roman" w:hAnsi="Times New Roman" w:cs="Times New Roman"/>
                <w:lang w:val="kk-KZ"/>
              </w:rPr>
              <w:t>"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1C4AFB76" w14:textId="1B73DC8F" w:rsidR="003B68DE" w:rsidRPr="00442FDB" w:rsidRDefault="003B68DE" w:rsidP="003B68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ставка методических пособий</w:t>
            </w:r>
          </w:p>
        </w:tc>
        <w:tc>
          <w:tcPr>
            <w:tcW w:w="3261" w:type="dxa"/>
          </w:tcPr>
          <w:p w14:paraId="039DACC5" w14:textId="77777777" w:rsidR="003B68DE" w:rsidRPr="009A15B0" w:rsidRDefault="003B68DE" w:rsidP="003B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авдивец Ксения Эдуардовна, логопед </w:t>
            </w:r>
            <w:r>
              <w:rPr>
                <w:rFonts w:ascii="Times New Roman" w:hAnsi="Times New Roman" w:cs="Times New Roman"/>
              </w:rPr>
              <w:t>«Ясли-сада №40»</w:t>
            </w:r>
          </w:p>
        </w:tc>
      </w:tr>
      <w:tr w:rsidR="003B68DE" w:rsidRPr="00C1368E" w14:paraId="2B2DF6C6" w14:textId="77777777" w:rsidTr="00D83D6A">
        <w:trPr>
          <w:trHeight w:val="984"/>
        </w:trPr>
        <w:tc>
          <w:tcPr>
            <w:tcW w:w="851" w:type="dxa"/>
          </w:tcPr>
          <w:p w14:paraId="0A664899" w14:textId="77777777" w:rsidR="003B68DE" w:rsidRDefault="003B68DE" w:rsidP="003B68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30-10.40</w:t>
            </w:r>
          </w:p>
        </w:tc>
        <w:tc>
          <w:tcPr>
            <w:tcW w:w="3685" w:type="dxa"/>
          </w:tcPr>
          <w:p w14:paraId="10FBCB3C" w14:textId="3DE8352C" w:rsidR="003B68DE" w:rsidRPr="00442FDB" w:rsidRDefault="003B68DE" w:rsidP="003B68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флексия</w:t>
            </w:r>
          </w:p>
        </w:tc>
        <w:tc>
          <w:tcPr>
            <w:tcW w:w="3261" w:type="dxa"/>
          </w:tcPr>
          <w:p w14:paraId="5A207B7B" w14:textId="66926680" w:rsidR="003B68DE" w:rsidRPr="00442FDB" w:rsidRDefault="001022D5" w:rsidP="003B68DE">
            <w:pPr>
              <w:rPr>
                <w:rFonts w:ascii="Times New Roman" w:hAnsi="Times New Roman" w:cs="Times New Roman"/>
                <w:lang w:val="kk-KZ"/>
              </w:rPr>
            </w:pPr>
            <w:r w:rsidRPr="001022D5">
              <w:rPr>
                <w:rFonts w:ascii="Times New Roman" w:hAnsi="Times New Roman" w:cs="Times New Roman"/>
                <w:lang w:val="kk-KZ"/>
              </w:rPr>
              <w:t>Правдивец Ксения Эдуардовна</w:t>
            </w:r>
            <w:bookmarkStart w:id="0" w:name="_GoBack"/>
            <w:bookmarkEnd w:id="0"/>
          </w:p>
        </w:tc>
      </w:tr>
    </w:tbl>
    <w:p w14:paraId="4533C45A" w14:textId="77777777" w:rsidR="00470914" w:rsidRDefault="00470914" w:rsidP="00470914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kk-KZ"/>
        </w:rPr>
      </w:pPr>
    </w:p>
    <w:p w14:paraId="1A4718AE" w14:textId="77777777" w:rsidR="004B53A1" w:rsidRPr="00844C26" w:rsidRDefault="004B53A1" w:rsidP="00233053">
      <w:pPr>
        <w:spacing w:after="0" w:line="240" w:lineRule="auto"/>
        <w:contextualSpacing/>
        <w:rPr>
          <w:rFonts w:ascii="Times New Roman" w:hAnsi="Times New Roman" w:cs="Times New Roman"/>
          <w:sz w:val="32"/>
          <w:szCs w:val="28"/>
          <w:lang w:val="kk-KZ"/>
        </w:rPr>
      </w:pPr>
    </w:p>
    <w:sectPr w:rsidR="004B53A1" w:rsidRPr="00844C26" w:rsidSect="0069407B">
      <w:pgSz w:w="16838" w:h="11906" w:orient="landscape"/>
      <w:pgMar w:top="238" w:right="678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CD5EE" w14:textId="77777777" w:rsidR="006076E6" w:rsidRDefault="006076E6" w:rsidP="00E678AB">
      <w:pPr>
        <w:spacing w:after="0" w:line="240" w:lineRule="auto"/>
      </w:pPr>
      <w:r>
        <w:separator/>
      </w:r>
    </w:p>
  </w:endnote>
  <w:endnote w:type="continuationSeparator" w:id="0">
    <w:p w14:paraId="1F7058BF" w14:textId="77777777" w:rsidR="006076E6" w:rsidRDefault="006076E6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84EC0" w14:textId="77777777" w:rsidR="006076E6" w:rsidRDefault="006076E6" w:rsidP="00E678AB">
      <w:pPr>
        <w:spacing w:after="0" w:line="240" w:lineRule="auto"/>
      </w:pPr>
      <w:r>
        <w:separator/>
      </w:r>
    </w:p>
  </w:footnote>
  <w:footnote w:type="continuationSeparator" w:id="0">
    <w:p w14:paraId="7D80B6C6" w14:textId="77777777" w:rsidR="006076E6" w:rsidRDefault="006076E6" w:rsidP="00E67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6A"/>
    <w:rsid w:val="0001519C"/>
    <w:rsid w:val="00017000"/>
    <w:rsid w:val="0003545E"/>
    <w:rsid w:val="00091F62"/>
    <w:rsid w:val="000A4DC3"/>
    <w:rsid w:val="000A55C8"/>
    <w:rsid w:val="000B10A9"/>
    <w:rsid w:val="000B6308"/>
    <w:rsid w:val="000C435E"/>
    <w:rsid w:val="000D09FF"/>
    <w:rsid w:val="000D59C0"/>
    <w:rsid w:val="000E1223"/>
    <w:rsid w:val="000F5082"/>
    <w:rsid w:val="0010214D"/>
    <w:rsid w:val="001022D5"/>
    <w:rsid w:val="00105867"/>
    <w:rsid w:val="00110407"/>
    <w:rsid w:val="00110E21"/>
    <w:rsid w:val="0011491D"/>
    <w:rsid w:val="00117D05"/>
    <w:rsid w:val="00125EBC"/>
    <w:rsid w:val="00127549"/>
    <w:rsid w:val="00130134"/>
    <w:rsid w:val="001348D4"/>
    <w:rsid w:val="001354B2"/>
    <w:rsid w:val="00135603"/>
    <w:rsid w:val="00152412"/>
    <w:rsid w:val="001530C7"/>
    <w:rsid w:val="001625FB"/>
    <w:rsid w:val="00163E46"/>
    <w:rsid w:val="00172E80"/>
    <w:rsid w:val="001748D1"/>
    <w:rsid w:val="00190464"/>
    <w:rsid w:val="001904C9"/>
    <w:rsid w:val="001B15D5"/>
    <w:rsid w:val="001C1B59"/>
    <w:rsid w:val="001C3677"/>
    <w:rsid w:val="001C6CC3"/>
    <w:rsid w:val="001D5F4E"/>
    <w:rsid w:val="001E342C"/>
    <w:rsid w:val="001E4CF3"/>
    <w:rsid w:val="001F21BE"/>
    <w:rsid w:val="001F32F0"/>
    <w:rsid w:val="001F364B"/>
    <w:rsid w:val="001F52DE"/>
    <w:rsid w:val="00211154"/>
    <w:rsid w:val="00216486"/>
    <w:rsid w:val="00233053"/>
    <w:rsid w:val="00236715"/>
    <w:rsid w:val="002400E5"/>
    <w:rsid w:val="002531FE"/>
    <w:rsid w:val="00257838"/>
    <w:rsid w:val="00263A30"/>
    <w:rsid w:val="002B02F0"/>
    <w:rsid w:val="002C6DD4"/>
    <w:rsid w:val="002D34EC"/>
    <w:rsid w:val="002D7739"/>
    <w:rsid w:val="002F3979"/>
    <w:rsid w:val="002F6366"/>
    <w:rsid w:val="003010B3"/>
    <w:rsid w:val="0030485B"/>
    <w:rsid w:val="00326CEE"/>
    <w:rsid w:val="003439EB"/>
    <w:rsid w:val="003455B5"/>
    <w:rsid w:val="00346AC2"/>
    <w:rsid w:val="00372AAB"/>
    <w:rsid w:val="00374BAC"/>
    <w:rsid w:val="00393931"/>
    <w:rsid w:val="003A1485"/>
    <w:rsid w:val="003A301C"/>
    <w:rsid w:val="003B011F"/>
    <w:rsid w:val="003B0DE7"/>
    <w:rsid w:val="003B20F5"/>
    <w:rsid w:val="003B68DE"/>
    <w:rsid w:val="003C02F1"/>
    <w:rsid w:val="003E1592"/>
    <w:rsid w:val="003F2ECC"/>
    <w:rsid w:val="0040486A"/>
    <w:rsid w:val="00406405"/>
    <w:rsid w:val="00406908"/>
    <w:rsid w:val="00406DFB"/>
    <w:rsid w:val="0040762C"/>
    <w:rsid w:val="004127BB"/>
    <w:rsid w:val="0043707F"/>
    <w:rsid w:val="00440201"/>
    <w:rsid w:val="00440393"/>
    <w:rsid w:val="004406D5"/>
    <w:rsid w:val="00447FD5"/>
    <w:rsid w:val="004507A2"/>
    <w:rsid w:val="004543B6"/>
    <w:rsid w:val="0045549A"/>
    <w:rsid w:val="004651D7"/>
    <w:rsid w:val="00465EA7"/>
    <w:rsid w:val="00470914"/>
    <w:rsid w:val="00476C00"/>
    <w:rsid w:val="0048285B"/>
    <w:rsid w:val="00492CBA"/>
    <w:rsid w:val="004A31D7"/>
    <w:rsid w:val="004A6D75"/>
    <w:rsid w:val="004B53A1"/>
    <w:rsid w:val="004C707A"/>
    <w:rsid w:val="004D2FA1"/>
    <w:rsid w:val="004D49F9"/>
    <w:rsid w:val="004E1838"/>
    <w:rsid w:val="004E500A"/>
    <w:rsid w:val="004E652F"/>
    <w:rsid w:val="004F5739"/>
    <w:rsid w:val="004F7040"/>
    <w:rsid w:val="0050379E"/>
    <w:rsid w:val="00527132"/>
    <w:rsid w:val="00536401"/>
    <w:rsid w:val="00547F9F"/>
    <w:rsid w:val="005963CE"/>
    <w:rsid w:val="005A2A2D"/>
    <w:rsid w:val="005A67CC"/>
    <w:rsid w:val="005A7961"/>
    <w:rsid w:val="006076E6"/>
    <w:rsid w:val="006079F5"/>
    <w:rsid w:val="0061051E"/>
    <w:rsid w:val="00613DD3"/>
    <w:rsid w:val="006175ED"/>
    <w:rsid w:val="006228C9"/>
    <w:rsid w:val="006245EF"/>
    <w:rsid w:val="00626107"/>
    <w:rsid w:val="00626876"/>
    <w:rsid w:val="00640598"/>
    <w:rsid w:val="00640D32"/>
    <w:rsid w:val="00641CF3"/>
    <w:rsid w:val="00647000"/>
    <w:rsid w:val="006557DF"/>
    <w:rsid w:val="00661706"/>
    <w:rsid w:val="006723AA"/>
    <w:rsid w:val="00674BE1"/>
    <w:rsid w:val="00676F3F"/>
    <w:rsid w:val="00690480"/>
    <w:rsid w:val="00691BEF"/>
    <w:rsid w:val="0069407B"/>
    <w:rsid w:val="00695A97"/>
    <w:rsid w:val="006C3E64"/>
    <w:rsid w:val="006D529D"/>
    <w:rsid w:val="006F5C8C"/>
    <w:rsid w:val="00701374"/>
    <w:rsid w:val="007130EC"/>
    <w:rsid w:val="00737F3B"/>
    <w:rsid w:val="00741423"/>
    <w:rsid w:val="00741A94"/>
    <w:rsid w:val="00743040"/>
    <w:rsid w:val="007432D8"/>
    <w:rsid w:val="00747DA9"/>
    <w:rsid w:val="00754407"/>
    <w:rsid w:val="0076521A"/>
    <w:rsid w:val="00773629"/>
    <w:rsid w:val="00776D66"/>
    <w:rsid w:val="0078359C"/>
    <w:rsid w:val="00791E83"/>
    <w:rsid w:val="00794512"/>
    <w:rsid w:val="007A07BD"/>
    <w:rsid w:val="007A55D8"/>
    <w:rsid w:val="007A7E9B"/>
    <w:rsid w:val="007D6EFB"/>
    <w:rsid w:val="007E1136"/>
    <w:rsid w:val="008062FA"/>
    <w:rsid w:val="00811280"/>
    <w:rsid w:val="008339FF"/>
    <w:rsid w:val="008361E2"/>
    <w:rsid w:val="00844C26"/>
    <w:rsid w:val="008541B5"/>
    <w:rsid w:val="00860982"/>
    <w:rsid w:val="00875CF7"/>
    <w:rsid w:val="00896B68"/>
    <w:rsid w:val="008A5DFB"/>
    <w:rsid w:val="008C32E1"/>
    <w:rsid w:val="008C6BCA"/>
    <w:rsid w:val="008D1E82"/>
    <w:rsid w:val="008E2458"/>
    <w:rsid w:val="008E7341"/>
    <w:rsid w:val="008F3EB5"/>
    <w:rsid w:val="008F6C71"/>
    <w:rsid w:val="00922FF9"/>
    <w:rsid w:val="00932366"/>
    <w:rsid w:val="00964B26"/>
    <w:rsid w:val="00982157"/>
    <w:rsid w:val="00995790"/>
    <w:rsid w:val="00997919"/>
    <w:rsid w:val="009A706D"/>
    <w:rsid w:val="009B050A"/>
    <w:rsid w:val="009B1332"/>
    <w:rsid w:val="009C20B1"/>
    <w:rsid w:val="009C37CD"/>
    <w:rsid w:val="009F094B"/>
    <w:rsid w:val="009F14CC"/>
    <w:rsid w:val="009F1CB4"/>
    <w:rsid w:val="00A02894"/>
    <w:rsid w:val="00A16162"/>
    <w:rsid w:val="00A161AB"/>
    <w:rsid w:val="00A3525A"/>
    <w:rsid w:val="00A35E47"/>
    <w:rsid w:val="00A50879"/>
    <w:rsid w:val="00A52152"/>
    <w:rsid w:val="00A52AFD"/>
    <w:rsid w:val="00A570BA"/>
    <w:rsid w:val="00A752F2"/>
    <w:rsid w:val="00A75453"/>
    <w:rsid w:val="00A80694"/>
    <w:rsid w:val="00A839B4"/>
    <w:rsid w:val="00A94F0D"/>
    <w:rsid w:val="00AC1A56"/>
    <w:rsid w:val="00AE1BA9"/>
    <w:rsid w:val="00AF004A"/>
    <w:rsid w:val="00AF1C75"/>
    <w:rsid w:val="00AF6443"/>
    <w:rsid w:val="00B10D96"/>
    <w:rsid w:val="00B11326"/>
    <w:rsid w:val="00B14F34"/>
    <w:rsid w:val="00B225E0"/>
    <w:rsid w:val="00B22C03"/>
    <w:rsid w:val="00B26192"/>
    <w:rsid w:val="00B31C3F"/>
    <w:rsid w:val="00B360BB"/>
    <w:rsid w:val="00B650F4"/>
    <w:rsid w:val="00B65D6B"/>
    <w:rsid w:val="00B960B3"/>
    <w:rsid w:val="00B978D4"/>
    <w:rsid w:val="00BA5EEF"/>
    <w:rsid w:val="00BA711D"/>
    <w:rsid w:val="00BD34E4"/>
    <w:rsid w:val="00BD74BD"/>
    <w:rsid w:val="00C00B4C"/>
    <w:rsid w:val="00C04363"/>
    <w:rsid w:val="00C04CA0"/>
    <w:rsid w:val="00C0602C"/>
    <w:rsid w:val="00C138EF"/>
    <w:rsid w:val="00C13F2D"/>
    <w:rsid w:val="00C17565"/>
    <w:rsid w:val="00C25F80"/>
    <w:rsid w:val="00C30661"/>
    <w:rsid w:val="00C51AF1"/>
    <w:rsid w:val="00C6325B"/>
    <w:rsid w:val="00C651CB"/>
    <w:rsid w:val="00C81EF6"/>
    <w:rsid w:val="00CB59B8"/>
    <w:rsid w:val="00CE041D"/>
    <w:rsid w:val="00CE7C91"/>
    <w:rsid w:val="00CF02EE"/>
    <w:rsid w:val="00D01C6B"/>
    <w:rsid w:val="00D117C4"/>
    <w:rsid w:val="00D676FC"/>
    <w:rsid w:val="00D815E0"/>
    <w:rsid w:val="00DA2E25"/>
    <w:rsid w:val="00DA7534"/>
    <w:rsid w:val="00DB335D"/>
    <w:rsid w:val="00DF25EA"/>
    <w:rsid w:val="00DF2A87"/>
    <w:rsid w:val="00E03882"/>
    <w:rsid w:val="00E17B81"/>
    <w:rsid w:val="00E2119D"/>
    <w:rsid w:val="00E26C34"/>
    <w:rsid w:val="00E41A27"/>
    <w:rsid w:val="00E667DF"/>
    <w:rsid w:val="00E678AB"/>
    <w:rsid w:val="00E70337"/>
    <w:rsid w:val="00E70C00"/>
    <w:rsid w:val="00E93AEA"/>
    <w:rsid w:val="00E969C8"/>
    <w:rsid w:val="00EA63B5"/>
    <w:rsid w:val="00EC1E02"/>
    <w:rsid w:val="00F23B3F"/>
    <w:rsid w:val="00F33E7D"/>
    <w:rsid w:val="00F366B8"/>
    <w:rsid w:val="00F37E5B"/>
    <w:rsid w:val="00F76597"/>
    <w:rsid w:val="00F773B0"/>
    <w:rsid w:val="00F774BD"/>
    <w:rsid w:val="00F85D04"/>
    <w:rsid w:val="00F85DB3"/>
    <w:rsid w:val="00F93691"/>
    <w:rsid w:val="00F95777"/>
    <w:rsid w:val="00FA2739"/>
    <w:rsid w:val="00FA5E7A"/>
    <w:rsid w:val="00FA6D6D"/>
    <w:rsid w:val="00FB136B"/>
    <w:rsid w:val="00FB5905"/>
    <w:rsid w:val="00FC2EBD"/>
    <w:rsid w:val="00FC3CC8"/>
    <w:rsid w:val="00FC58CA"/>
    <w:rsid w:val="00FE3E59"/>
    <w:rsid w:val="00FE65E8"/>
    <w:rsid w:val="00FF14FB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E33B4"/>
  <w15:docId w15:val="{2CC565E6-2F03-4567-97E3-64E5679C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character" w:customStyle="1" w:styleId="c5">
    <w:name w:val="c5"/>
    <w:basedOn w:val="a0"/>
    <w:rsid w:val="003455B5"/>
  </w:style>
  <w:style w:type="character" w:customStyle="1" w:styleId="hgkelc">
    <w:name w:val="hgkelc"/>
    <w:basedOn w:val="a0"/>
    <w:rsid w:val="00406908"/>
  </w:style>
  <w:style w:type="character" w:customStyle="1" w:styleId="y2iqfc">
    <w:name w:val="y2iqfc"/>
    <w:basedOn w:val="a0"/>
    <w:rsid w:val="00C6325B"/>
  </w:style>
  <w:style w:type="paragraph" w:styleId="HTML">
    <w:name w:val="HTML Preformatted"/>
    <w:basedOn w:val="a"/>
    <w:link w:val="HTML0"/>
    <w:uiPriority w:val="99"/>
    <w:semiHidden/>
    <w:unhideWhenUsed/>
    <w:rsid w:val="00C651C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51C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CB778-10B6-4933-8D73-D873B75C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етодист</cp:lastModifiedBy>
  <cp:revision>2</cp:revision>
  <cp:lastPrinted>2022-04-12T03:34:00Z</cp:lastPrinted>
  <dcterms:created xsi:type="dcterms:W3CDTF">2024-12-10T08:24:00Z</dcterms:created>
  <dcterms:modified xsi:type="dcterms:W3CDTF">2024-12-10T08:24:00Z</dcterms:modified>
</cp:coreProperties>
</file>